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EHAN BINTI MOHAMA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3270159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1000866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648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EHAN BINTI MOHAMA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3270159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a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